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F7E8" w14:textId="77777777" w:rsidR="00346376" w:rsidRPr="009D71D1" w:rsidRDefault="00EF26C0" w:rsidP="00346376">
      <w:pPr>
        <w:rPr>
          <w:sz w:val="24"/>
        </w:rPr>
      </w:pPr>
      <w:r w:rsidRPr="006B73B3">
        <w:rPr>
          <w:rFonts w:ascii="ＭＳ ゴシック" w:eastAsia="ＭＳ ゴシック" w:hAnsi="ＭＳ ゴシック" w:hint="eastAsia"/>
          <w:sz w:val="24"/>
        </w:rPr>
        <w:t>第５号様式</w:t>
      </w:r>
      <w:r w:rsidRPr="00EF26C0">
        <w:rPr>
          <w:rFonts w:hint="eastAsia"/>
          <w:sz w:val="24"/>
        </w:rPr>
        <w:t>（第４条第１項）</w:t>
      </w:r>
    </w:p>
    <w:p w14:paraId="0C016171" w14:textId="77777777" w:rsidR="00346376" w:rsidRPr="007829A4" w:rsidRDefault="00346376" w:rsidP="00346376">
      <w:pPr>
        <w:rPr>
          <w:sz w:val="24"/>
        </w:rPr>
      </w:pPr>
    </w:p>
    <w:p w14:paraId="2C03DD94" w14:textId="77777777" w:rsidR="00346376" w:rsidRPr="009D71D1" w:rsidRDefault="00EF26C0" w:rsidP="00346376">
      <w:pPr>
        <w:jc w:val="center"/>
        <w:rPr>
          <w:sz w:val="24"/>
        </w:rPr>
      </w:pPr>
      <w:r w:rsidRPr="00EF26C0">
        <w:rPr>
          <w:rFonts w:hint="eastAsia"/>
          <w:sz w:val="24"/>
        </w:rPr>
        <w:t>引取業者登録証明願</w:t>
      </w:r>
    </w:p>
    <w:p w14:paraId="2B585314" w14:textId="77777777" w:rsidR="00346376" w:rsidRPr="009D71D1" w:rsidRDefault="003432BD" w:rsidP="003432BD">
      <w:pPr>
        <w:wordWrap w:val="0"/>
        <w:jc w:val="right"/>
        <w:rPr>
          <w:sz w:val="24"/>
        </w:rPr>
      </w:pPr>
      <w:r>
        <w:rPr>
          <w:rFonts w:hint="eastAsia"/>
          <w:sz w:val="24"/>
        </w:rPr>
        <w:t xml:space="preserve">年　　月　　日　</w:t>
      </w:r>
    </w:p>
    <w:p w14:paraId="7677F7B6" w14:textId="77777777" w:rsidR="00346376" w:rsidRPr="003432BD" w:rsidRDefault="00346376" w:rsidP="00346376">
      <w:pPr>
        <w:rPr>
          <w:sz w:val="24"/>
        </w:rPr>
      </w:pPr>
    </w:p>
    <w:p w14:paraId="7366EBF6" w14:textId="77777777" w:rsidR="00346376" w:rsidRPr="009D71D1" w:rsidRDefault="00384EBB" w:rsidP="003432BD">
      <w:pPr>
        <w:ind w:firstLineChars="100" w:firstLine="230"/>
        <w:rPr>
          <w:sz w:val="24"/>
        </w:rPr>
      </w:pPr>
      <w:r>
        <w:rPr>
          <w:rFonts w:hint="eastAsia"/>
          <w:sz w:val="24"/>
        </w:rPr>
        <w:t xml:space="preserve">千葉県知事　</w:t>
      </w:r>
      <w:r w:rsidR="00BD4E83">
        <w:rPr>
          <w:rFonts w:hint="eastAsia"/>
          <w:sz w:val="24"/>
        </w:rPr>
        <w:t xml:space="preserve">　　　　　　</w:t>
      </w:r>
      <w:r>
        <w:rPr>
          <w:rFonts w:hint="eastAsia"/>
          <w:sz w:val="24"/>
        </w:rPr>
        <w:t>様</w:t>
      </w:r>
      <w:r w:rsidR="00346376" w:rsidRPr="009D71D1">
        <w:rPr>
          <w:rFonts w:hint="eastAsia"/>
          <w:sz w:val="24"/>
        </w:rPr>
        <w:t xml:space="preserve"> </w:t>
      </w:r>
    </w:p>
    <w:p w14:paraId="4E773D78" w14:textId="77777777" w:rsidR="00346376" w:rsidRPr="009D71D1" w:rsidRDefault="00346376" w:rsidP="00346376">
      <w:pPr>
        <w:rPr>
          <w:sz w:val="24"/>
        </w:rPr>
      </w:pPr>
    </w:p>
    <w:p w14:paraId="4F7DFD3C" w14:textId="77777777" w:rsidR="000A2C7D" w:rsidRDefault="000A2C7D" w:rsidP="000A2C7D">
      <w:pPr>
        <w:widowControl/>
        <w:ind w:firstLineChars="1800" w:firstLine="4140"/>
        <w:rPr>
          <w:sz w:val="24"/>
        </w:rPr>
      </w:pPr>
      <w:r>
        <w:rPr>
          <w:rFonts w:hint="eastAsia"/>
          <w:sz w:val="24"/>
        </w:rPr>
        <w:t xml:space="preserve"> </w:t>
      </w:r>
      <w:r>
        <w:rPr>
          <w:sz w:val="24"/>
        </w:rPr>
        <w:t xml:space="preserve">  </w:t>
      </w:r>
      <w:r w:rsidRPr="009D71D1">
        <w:rPr>
          <w:rFonts w:hint="eastAsia"/>
          <w:sz w:val="24"/>
        </w:rPr>
        <w:t>郵便番号</w:t>
      </w:r>
    </w:p>
    <w:p w14:paraId="2F68BC11" w14:textId="77777777" w:rsidR="000A2C7D" w:rsidRDefault="000A2C7D" w:rsidP="000A2C7D">
      <w:pPr>
        <w:widowControl/>
        <w:ind w:firstLineChars="1950" w:firstLine="4485"/>
        <w:rPr>
          <w:sz w:val="24"/>
        </w:rPr>
      </w:pPr>
      <w:r w:rsidRPr="009D71D1">
        <w:rPr>
          <w:rFonts w:hint="eastAsia"/>
          <w:sz w:val="24"/>
        </w:rPr>
        <w:t>住　　所</w:t>
      </w:r>
    </w:p>
    <w:p w14:paraId="6003A6C6" w14:textId="00AEE92F" w:rsidR="000A2C7D" w:rsidRDefault="000A2C7D" w:rsidP="000A2C7D">
      <w:pPr>
        <w:widowControl/>
        <w:ind w:firstLineChars="1950" w:firstLine="4485"/>
        <w:rPr>
          <w:sz w:val="24"/>
        </w:rPr>
      </w:pPr>
      <w:r w:rsidRPr="009D71D1">
        <w:rPr>
          <w:rFonts w:hint="eastAsia"/>
          <w:sz w:val="24"/>
        </w:rPr>
        <w:t>氏　　名</w:t>
      </w:r>
      <w:r>
        <w:rPr>
          <w:rFonts w:hint="eastAsia"/>
          <w:sz w:val="24"/>
        </w:rPr>
        <w:t xml:space="preserve">　　</w:t>
      </w:r>
    </w:p>
    <w:p w14:paraId="0721E887" w14:textId="77777777" w:rsidR="000A2C7D" w:rsidRDefault="000A2C7D" w:rsidP="000A2C7D">
      <w:pPr>
        <w:widowControl/>
        <w:ind w:firstLineChars="1900" w:firstLine="4370"/>
        <w:rPr>
          <w:sz w:val="24"/>
        </w:rPr>
      </w:pPr>
      <w:r w:rsidRPr="009D71D1">
        <w:rPr>
          <w:rFonts w:hint="eastAsia"/>
          <w:sz w:val="24"/>
        </w:rPr>
        <w:t>（法人にあっては、主たる事</w:t>
      </w:r>
      <w:r>
        <w:rPr>
          <w:rFonts w:hint="eastAsia"/>
          <w:sz w:val="24"/>
        </w:rPr>
        <w:t>務所の所在地、</w:t>
      </w:r>
    </w:p>
    <w:p w14:paraId="3AE23A6A" w14:textId="77777777" w:rsidR="000A2C7D" w:rsidRDefault="000A2C7D" w:rsidP="000A2C7D">
      <w:pPr>
        <w:widowControl/>
        <w:ind w:firstLineChars="2000" w:firstLine="4600"/>
        <w:rPr>
          <w:sz w:val="24"/>
        </w:rPr>
      </w:pPr>
      <w:r w:rsidRPr="009D71D1">
        <w:rPr>
          <w:rFonts w:hint="eastAsia"/>
          <w:sz w:val="24"/>
        </w:rPr>
        <w:t>名称及び代表者の氏名）</w:t>
      </w:r>
    </w:p>
    <w:p w14:paraId="13E7D744" w14:textId="77777777" w:rsidR="00346376" w:rsidRDefault="000A2C7D" w:rsidP="000A2C7D">
      <w:pPr>
        <w:ind w:firstLineChars="1950" w:firstLine="4485"/>
        <w:rPr>
          <w:sz w:val="24"/>
        </w:rPr>
      </w:pPr>
      <w:r w:rsidRPr="009D71D1">
        <w:rPr>
          <w:rFonts w:hint="eastAsia"/>
          <w:sz w:val="24"/>
        </w:rPr>
        <w:t>電話番号</w:t>
      </w:r>
    </w:p>
    <w:p w14:paraId="403A0E9D" w14:textId="77777777" w:rsidR="000A2C7D" w:rsidRPr="009D71D1" w:rsidRDefault="000A2C7D" w:rsidP="000A2C7D">
      <w:pPr>
        <w:ind w:firstLineChars="1950" w:firstLine="4485"/>
        <w:rPr>
          <w:sz w:val="24"/>
        </w:rPr>
      </w:pPr>
    </w:p>
    <w:p w14:paraId="0E4F7EBF" w14:textId="77777777" w:rsidR="00EF26C0" w:rsidRPr="00EF26C0" w:rsidRDefault="00EF26C0" w:rsidP="00EF26C0">
      <w:pPr>
        <w:rPr>
          <w:sz w:val="24"/>
        </w:rPr>
      </w:pPr>
      <w:r w:rsidRPr="00EF26C0">
        <w:rPr>
          <w:rFonts w:hint="eastAsia"/>
          <w:sz w:val="24"/>
        </w:rPr>
        <w:t xml:space="preserve">　使用済自動車の再資源化等に関する法律（平成</w:t>
      </w:r>
      <w:r>
        <w:rPr>
          <w:rFonts w:hint="eastAsia"/>
          <w:sz w:val="24"/>
        </w:rPr>
        <w:t>１４</w:t>
      </w:r>
      <w:r w:rsidRPr="00EF26C0">
        <w:rPr>
          <w:rFonts w:hint="eastAsia"/>
          <w:sz w:val="24"/>
        </w:rPr>
        <w:t>年法律第</w:t>
      </w:r>
      <w:r>
        <w:rPr>
          <w:rFonts w:hint="eastAsia"/>
          <w:sz w:val="24"/>
        </w:rPr>
        <w:t>８７</w:t>
      </w:r>
      <w:r w:rsidRPr="00EF26C0">
        <w:rPr>
          <w:rFonts w:hint="eastAsia"/>
          <w:sz w:val="24"/>
        </w:rPr>
        <w:t>号）第</w:t>
      </w:r>
      <w:r>
        <w:rPr>
          <w:rFonts w:hint="eastAsia"/>
          <w:sz w:val="24"/>
        </w:rPr>
        <w:t>４２</w:t>
      </w:r>
      <w:r w:rsidRPr="00EF26C0">
        <w:rPr>
          <w:rFonts w:hint="eastAsia"/>
          <w:sz w:val="24"/>
        </w:rPr>
        <w:t>条第</w:t>
      </w:r>
      <w:r>
        <w:rPr>
          <w:rFonts w:hint="eastAsia"/>
          <w:sz w:val="24"/>
        </w:rPr>
        <w:t>１</w:t>
      </w:r>
      <w:r w:rsidRPr="00EF26C0">
        <w:rPr>
          <w:rFonts w:hint="eastAsia"/>
          <w:sz w:val="24"/>
        </w:rPr>
        <w:t>項の規定により、下記の事業者が引取業者登録簿に登録されていることを証明願います。</w:t>
      </w:r>
    </w:p>
    <w:p w14:paraId="1ABE1378" w14:textId="77777777" w:rsidR="00EF26C0" w:rsidRPr="00EF26C0" w:rsidRDefault="00EF26C0" w:rsidP="00EF26C0">
      <w:pPr>
        <w:jc w:val="center"/>
        <w:rPr>
          <w:sz w:val="24"/>
        </w:rPr>
      </w:pPr>
      <w:r w:rsidRPr="00EF26C0">
        <w:rPr>
          <w:rFonts w:hint="eastAsia"/>
          <w:sz w:val="24"/>
        </w:rPr>
        <w:t>記</w:t>
      </w:r>
    </w:p>
    <w:p w14:paraId="08FDB146" w14:textId="77777777" w:rsidR="00EF26C0" w:rsidRPr="00EF26C0" w:rsidRDefault="00EF26C0" w:rsidP="00EF26C0">
      <w:pPr>
        <w:rPr>
          <w:sz w:val="24"/>
        </w:rPr>
      </w:pPr>
      <w:r w:rsidRPr="00EF26C0">
        <w:rPr>
          <w:rFonts w:hint="eastAsia"/>
          <w:sz w:val="24"/>
        </w:rPr>
        <w:t>１．登録事業者名（法人にあっては法人名及び代表者氏名）</w:t>
      </w:r>
    </w:p>
    <w:p w14:paraId="07867345" w14:textId="77777777" w:rsidR="00EF26C0" w:rsidRPr="00EF26C0" w:rsidRDefault="00EF26C0" w:rsidP="00EF26C0">
      <w:pPr>
        <w:rPr>
          <w:sz w:val="24"/>
        </w:rPr>
      </w:pPr>
      <w:r w:rsidRPr="00EF26C0">
        <w:rPr>
          <w:rFonts w:hint="eastAsia"/>
          <w:sz w:val="24"/>
        </w:rPr>
        <w:t xml:space="preserve">　</w:t>
      </w:r>
    </w:p>
    <w:p w14:paraId="4C00D151" w14:textId="77777777" w:rsidR="00EF26C0" w:rsidRPr="00EF26C0" w:rsidRDefault="00EF26C0" w:rsidP="00EF26C0">
      <w:pPr>
        <w:rPr>
          <w:sz w:val="24"/>
        </w:rPr>
      </w:pPr>
      <w:r w:rsidRPr="00EF26C0">
        <w:rPr>
          <w:rFonts w:hint="eastAsia"/>
          <w:sz w:val="24"/>
        </w:rPr>
        <w:t>２．登録事業者住所又は所在地</w:t>
      </w:r>
    </w:p>
    <w:p w14:paraId="566AF38E" w14:textId="77777777" w:rsidR="00EF26C0" w:rsidRPr="00EF26C0" w:rsidRDefault="00EF26C0" w:rsidP="00EF26C0">
      <w:pPr>
        <w:rPr>
          <w:sz w:val="24"/>
        </w:rPr>
      </w:pPr>
      <w:r w:rsidRPr="00EF26C0">
        <w:rPr>
          <w:rFonts w:hint="eastAsia"/>
          <w:sz w:val="24"/>
        </w:rPr>
        <w:t xml:space="preserve">　</w:t>
      </w:r>
    </w:p>
    <w:p w14:paraId="600E7456" w14:textId="0B10E8C7" w:rsidR="00346376" w:rsidRDefault="00EF26C0" w:rsidP="00EF26C0">
      <w:pPr>
        <w:rPr>
          <w:sz w:val="24"/>
        </w:rPr>
      </w:pPr>
      <w:r w:rsidRPr="00EF26C0">
        <w:rPr>
          <w:rFonts w:hint="eastAsia"/>
          <w:sz w:val="24"/>
        </w:rPr>
        <w:t>３．登録番号</w:t>
      </w:r>
    </w:p>
    <w:p w14:paraId="22BEDF3B" w14:textId="2D252073" w:rsidR="00A862C3" w:rsidRPr="00777DE1" w:rsidRDefault="00A862C3" w:rsidP="00EF26C0">
      <w:pPr>
        <w:rPr>
          <w:rFonts w:hint="eastAsia"/>
          <w:sz w:val="24"/>
        </w:rPr>
      </w:pPr>
      <w:bookmarkStart w:id="0" w:name="_GoBack"/>
      <w:bookmarkEnd w:id="0"/>
    </w:p>
    <w:sectPr w:rsidR="00A862C3" w:rsidRPr="00777DE1" w:rsidSect="00A862C3">
      <w:headerReference w:type="even" r:id="rId7"/>
      <w:headerReference w:type="default" r:id="rId8"/>
      <w:pgSz w:w="11906" w:h="16838"/>
      <w:pgMar w:top="1418" w:right="1418" w:bottom="1418"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1704" w14:textId="77777777" w:rsidR="00000746" w:rsidRDefault="00000746" w:rsidP="00EF26C0">
      <w:r>
        <w:separator/>
      </w:r>
    </w:p>
  </w:endnote>
  <w:endnote w:type="continuationSeparator" w:id="0">
    <w:p w14:paraId="548CBE86" w14:textId="77777777" w:rsidR="00000746" w:rsidRDefault="00000746" w:rsidP="00E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D57B" w14:textId="77777777" w:rsidR="00000746" w:rsidRDefault="00000746" w:rsidP="00EF26C0">
      <w:r>
        <w:separator/>
      </w:r>
    </w:p>
  </w:footnote>
  <w:footnote w:type="continuationSeparator" w:id="0">
    <w:p w14:paraId="57C8B827" w14:textId="77777777" w:rsidR="00000746" w:rsidRDefault="00000746" w:rsidP="00EF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396" w14:textId="6BADE876" w:rsidR="00A862C3" w:rsidRPr="00A862C3" w:rsidRDefault="00A862C3" w:rsidP="00A862C3">
    <w:pPr>
      <w:pStyle w:val="a3"/>
      <w:jc w:val="center"/>
      <w:rPr>
        <w:sz w:val="24"/>
      </w:rPr>
    </w:pPr>
    <w:r w:rsidRPr="00A862C3">
      <w:rPr>
        <w:rFonts w:hint="eastAsia"/>
        <w:sz w:val="24"/>
      </w:rPr>
      <w:t>（現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A577" w14:textId="7278805F" w:rsidR="00777DE1" w:rsidRPr="00A862C3" w:rsidRDefault="00777DE1" w:rsidP="00A862C3">
    <w:pPr>
      <w:pStyle w:val="a3"/>
      <w:jc w:val="center"/>
      <w:rPr>
        <w:rFonts w:hint="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76"/>
    <w:rsid w:val="00000746"/>
    <w:rsid w:val="000A2C7D"/>
    <w:rsid w:val="003432BD"/>
    <w:rsid w:val="00346376"/>
    <w:rsid w:val="00384EBB"/>
    <w:rsid w:val="0042606D"/>
    <w:rsid w:val="005D3097"/>
    <w:rsid w:val="005F46C7"/>
    <w:rsid w:val="00671F97"/>
    <w:rsid w:val="006B73B3"/>
    <w:rsid w:val="0075528A"/>
    <w:rsid w:val="00777DE1"/>
    <w:rsid w:val="009B2C8D"/>
    <w:rsid w:val="00A862C3"/>
    <w:rsid w:val="00BD4E83"/>
    <w:rsid w:val="00C8455A"/>
    <w:rsid w:val="00CE2E78"/>
    <w:rsid w:val="00EF26C0"/>
    <w:rsid w:val="00FE1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3A5171"/>
  <w15:chartTrackingRefBased/>
  <w15:docId w15:val="{86147093-0D22-422C-AD56-B24081B3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26C0"/>
    <w:pPr>
      <w:tabs>
        <w:tab w:val="center" w:pos="4252"/>
        <w:tab w:val="right" w:pos="8504"/>
      </w:tabs>
      <w:snapToGrid w:val="0"/>
    </w:pPr>
  </w:style>
  <w:style w:type="character" w:customStyle="1" w:styleId="a4">
    <w:name w:val="ヘッダー (文字)"/>
    <w:link w:val="a3"/>
    <w:rsid w:val="00EF26C0"/>
    <w:rPr>
      <w:kern w:val="2"/>
      <w:sz w:val="21"/>
      <w:szCs w:val="24"/>
    </w:rPr>
  </w:style>
  <w:style w:type="paragraph" w:styleId="a5">
    <w:name w:val="footer"/>
    <w:basedOn w:val="a"/>
    <w:link w:val="a6"/>
    <w:rsid w:val="00EF26C0"/>
    <w:pPr>
      <w:tabs>
        <w:tab w:val="center" w:pos="4252"/>
        <w:tab w:val="right" w:pos="8504"/>
      </w:tabs>
      <w:snapToGrid w:val="0"/>
    </w:pPr>
  </w:style>
  <w:style w:type="character" w:customStyle="1" w:styleId="a6">
    <w:name w:val="フッター (文字)"/>
    <w:link w:val="a5"/>
    <w:rsid w:val="00EF26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8C34-F6BF-4ABC-863E-C4BA3E18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法第四十八条関係）</vt:lpstr>
      <vt:lpstr>様式第二（法第四十八条関係）</vt:lpstr>
    </vt:vector>
  </TitlesOfParts>
  <Company>千葉県</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法第四十八条関係）</dc:title>
  <dc:subject/>
  <dc:creator>千葉県</dc:creator>
  <cp:keywords/>
  <dc:description/>
  <cp:lastModifiedBy>千葉県</cp:lastModifiedBy>
  <cp:revision>3</cp:revision>
  <dcterms:created xsi:type="dcterms:W3CDTF">2021-03-23T13:05:00Z</dcterms:created>
  <dcterms:modified xsi:type="dcterms:W3CDTF">2021-08-18T06:54:00Z</dcterms:modified>
</cp:coreProperties>
</file>